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文献丛编  35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文献丛编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64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近代世界史文献丛编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